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8CA6E" w14:textId="77777777" w:rsidR="00A42D23" w:rsidRDefault="00A42D23" w:rsidP="00803F8F">
      <w:pPr>
        <w:pStyle w:val="TITLEorclever"/>
      </w:pPr>
    </w:p>
    <w:p w14:paraId="3A06053E" w14:textId="2D3FA0CB" w:rsidR="00803F8F" w:rsidRDefault="00973BBD" w:rsidP="00803F8F">
      <w:pPr>
        <w:pStyle w:val="TITLEorclever"/>
      </w:pPr>
      <w:r>
        <w:t>Başlık</w:t>
      </w:r>
    </w:p>
    <w:p w14:paraId="3F5F0045" w14:textId="728255D8" w:rsidR="00803F8F" w:rsidRPr="00803F8F" w:rsidRDefault="00973BBD" w:rsidP="00803F8F">
      <w:pPr>
        <w:pStyle w:val="Authororclever"/>
        <w:rPr>
          <w:vertAlign w:val="superscript"/>
        </w:rPr>
      </w:pPr>
      <w:r>
        <w:t>Ad</w:t>
      </w:r>
      <w:r w:rsidR="00803F8F" w:rsidRPr="00803F8F">
        <w:t xml:space="preserve"> </w:t>
      </w:r>
      <w:r>
        <w:t>Soyad</w:t>
      </w:r>
      <w:r w:rsidR="00803F8F" w:rsidRPr="00803F8F">
        <w:rPr>
          <w:vertAlign w:val="superscript"/>
        </w:rPr>
        <w:t>1*</w:t>
      </w:r>
      <w:r w:rsidR="00803F8F" w:rsidRPr="00803F8F">
        <w:t xml:space="preserve">, </w:t>
      </w:r>
      <w:r>
        <w:t>Ad</w:t>
      </w:r>
      <w:r w:rsidR="00803F8F" w:rsidRPr="00803F8F">
        <w:t xml:space="preserve"> </w:t>
      </w:r>
      <w:r>
        <w:t>Soyad</w:t>
      </w:r>
      <w:r w:rsidR="00803F8F" w:rsidRPr="00803F8F">
        <w:rPr>
          <w:vertAlign w:val="superscript"/>
        </w:rPr>
        <w:t>2</w:t>
      </w:r>
    </w:p>
    <w:p w14:paraId="0E523A0A" w14:textId="5CCA26D4" w:rsidR="002E6348" w:rsidRDefault="002E6348" w:rsidP="002E6348">
      <w:pPr>
        <w:pStyle w:val="Affilationorclever"/>
      </w:pPr>
      <w:r>
        <w:rPr>
          <w:vertAlign w:val="superscript"/>
        </w:rPr>
        <w:t>1</w:t>
      </w:r>
      <w:r>
        <w:t xml:space="preserve"> </w:t>
      </w:r>
      <w:r w:rsidR="00803F8F" w:rsidRPr="00803F8F">
        <w:t>Affiliation</w:t>
      </w:r>
      <w:r>
        <w:t xml:space="preserve"> 1, </w:t>
      </w:r>
      <w:bookmarkStart w:id="0" w:name="_Hlk177647542"/>
      <w:r>
        <w:t>Orcid ID</w:t>
      </w:r>
      <w:r w:rsidR="0057333A">
        <w:t xml:space="preserve">: https://orcid.org/………. </w:t>
      </w:r>
      <w:r>
        <w:t>, e-mail</w:t>
      </w:r>
      <w:r w:rsidR="0057333A">
        <w:t>:</w:t>
      </w:r>
      <w:bookmarkEnd w:id="0"/>
    </w:p>
    <w:p w14:paraId="641CF1F1" w14:textId="4E0D5375" w:rsidR="002E6348" w:rsidRDefault="002E6348" w:rsidP="002E6348">
      <w:pPr>
        <w:pStyle w:val="Affilationorclever"/>
      </w:pPr>
      <w:r>
        <w:rPr>
          <w:vertAlign w:val="superscript"/>
        </w:rPr>
        <w:t>2</w:t>
      </w:r>
      <w:r>
        <w:t xml:space="preserve"> </w:t>
      </w:r>
      <w:r w:rsidRPr="00803F8F">
        <w:t>Affiliation</w:t>
      </w:r>
      <w:r>
        <w:t xml:space="preserve"> 2, </w:t>
      </w:r>
      <w:r w:rsidR="0057333A">
        <w:t>Orcid ID: https://orcid.org/………. , e-mail:</w:t>
      </w:r>
    </w:p>
    <w:p w14:paraId="3A89F689" w14:textId="1A4AD78A" w:rsidR="00973BBD" w:rsidRPr="00254664" w:rsidRDefault="002E6348" w:rsidP="00973BBD">
      <w:pPr>
        <w:pStyle w:val="Affilationorclever"/>
        <w:rPr>
          <w:lang w:val="tr-TR"/>
        </w:rPr>
      </w:pPr>
      <w:r>
        <w:rPr>
          <w:vertAlign w:val="superscript"/>
        </w:rPr>
        <w:t>*</w:t>
      </w:r>
      <w:r>
        <w:t xml:space="preserve"> </w:t>
      </w:r>
      <w:r w:rsidR="0057333A" w:rsidRPr="002E6348">
        <w:t>Correspondence</w:t>
      </w:r>
      <w:r w:rsidRPr="002E6348">
        <w:t>: e-mail@e-mail.com; Tel.:</w:t>
      </w:r>
      <w:r w:rsidR="00973BBD" w:rsidRPr="00973BBD">
        <w:rPr>
          <w:lang w:val="tr-TR"/>
        </w:rPr>
        <w:t xml:space="preserve"> </w:t>
      </w:r>
      <w:r w:rsidR="00973BBD" w:rsidRPr="00254664">
        <w:rPr>
          <w:lang w:val="tr-TR"/>
        </w:rPr>
        <w:t>(opsiyonel; ülke kodu olmalı)</w:t>
      </w:r>
    </w:p>
    <w:p w14:paraId="7E3C4FE6" w14:textId="2B000343" w:rsidR="008B4045" w:rsidRDefault="008B4045" w:rsidP="002E6348">
      <w:pPr>
        <w:pStyle w:val="Affilationorclever"/>
      </w:pPr>
    </w:p>
    <w:p w14:paraId="1982A95A" w14:textId="0D81B579" w:rsidR="008B4045" w:rsidRDefault="008B4045" w:rsidP="002E6348">
      <w:pPr>
        <w:pStyle w:val="Affilationorclever"/>
      </w:pPr>
    </w:p>
    <w:p w14:paraId="218DE0D1" w14:textId="2D238060" w:rsidR="002E6348" w:rsidRDefault="00973BBD" w:rsidP="00D137CA">
      <w:pPr>
        <w:pStyle w:val="abstractheaderorclever"/>
      </w:pPr>
      <w:r>
        <w:t>Özet</w:t>
      </w:r>
    </w:p>
    <w:p w14:paraId="6C74B7F4" w14:textId="00AB56D1" w:rsidR="00A46872" w:rsidRDefault="007D12BE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r w:rsidRPr="00B816F9">
        <w:rPr>
          <w:b w:val="0"/>
          <w:bCs w:val="0"/>
          <w:i/>
          <w:iCs/>
          <w:sz w:val="22"/>
          <w:szCs w:val="22"/>
        </w:rPr>
        <w:t>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xxxx</w:t>
      </w:r>
      <w:r w:rsidRPr="00B816F9">
        <w:rPr>
          <w:b w:val="0"/>
          <w:bCs w:val="0"/>
          <w:i/>
          <w:iCs/>
          <w:sz w:val="22"/>
          <w:szCs w:val="22"/>
        </w:rPr>
        <w:t>xxxxx</w:t>
      </w:r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</w:t>
      </w:r>
      <w:r w:rsidR="00FE21FF">
        <w:rPr>
          <w:b w:val="0"/>
          <w:bCs w:val="0"/>
          <w:i/>
          <w:iCs/>
          <w:sz w:val="22"/>
          <w:szCs w:val="22"/>
        </w:rPr>
        <w:t xml:space="preserve"> xxxxxxxxxxx xxx</w:t>
      </w:r>
      <w:r w:rsidRPr="00B816F9">
        <w:rPr>
          <w:b w:val="0"/>
          <w:bCs w:val="0"/>
          <w:i/>
          <w:iCs/>
          <w:sz w:val="22"/>
          <w:szCs w:val="22"/>
        </w:rPr>
        <w:t>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</w:t>
      </w:r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xxxxxxxxxxxxxxxxxxxxxxxx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xxxxxxxxxxxx</w:t>
      </w:r>
      <w:r w:rsidR="00126C6B">
        <w:rPr>
          <w:b w:val="0"/>
          <w:bCs w:val="0"/>
          <w:i/>
          <w:iCs/>
          <w:sz w:val="22"/>
          <w:szCs w:val="22"/>
        </w:rPr>
        <w:t>. Xxxxxxxxxxxxxxxxxxxxxxxxx 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="00126C6B">
        <w:rPr>
          <w:b w:val="0"/>
          <w:bCs w:val="0"/>
          <w:i/>
          <w:iCs/>
          <w:sz w:val="22"/>
          <w:szCs w:val="22"/>
        </w:rPr>
        <w:t>xxx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r w:rsidR="00126C6B">
        <w:rPr>
          <w:b w:val="0"/>
          <w:bCs w:val="0"/>
          <w:i/>
          <w:iCs/>
          <w:sz w:val="22"/>
          <w:szCs w:val="22"/>
        </w:rPr>
        <w:t>xxxxxxxxxxxxxxxxxxxxxx xxxxxxxxxxxxxxxxxxxxxxxxxxxxxxxxxxxxxxxxxxxxxxxxxxxxxxxxxxxxxxxxx.</w:t>
      </w:r>
    </w:p>
    <w:p w14:paraId="240313B3" w14:textId="77777777" w:rsidR="008B4045" w:rsidRPr="00B816F9" w:rsidRDefault="008B4045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r w:rsidRPr="00B816F9">
        <w:rPr>
          <w:b w:val="0"/>
          <w:bCs w:val="0"/>
          <w:i/>
          <w:iCs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E6DC3F4" w14:textId="77777777" w:rsidR="008B4045" w:rsidRDefault="008B4045" w:rsidP="00312955">
      <w:pPr>
        <w:pStyle w:val="Abstractorclever"/>
        <w:spacing w:before="0" w:after="0"/>
        <w:ind w:firstLine="680"/>
        <w:rPr>
          <w:b w:val="0"/>
          <w:bCs w:val="0"/>
          <w:i/>
          <w:iCs/>
          <w:sz w:val="22"/>
          <w:szCs w:val="22"/>
        </w:rPr>
      </w:pPr>
    </w:p>
    <w:p w14:paraId="7A528EA0" w14:textId="2A080316" w:rsidR="006876A0" w:rsidRDefault="006876A0" w:rsidP="008B4045">
      <w:pPr>
        <w:pStyle w:val="Keywordsorclever"/>
        <w:rPr>
          <w:rStyle w:val="textmainorcleverChar"/>
          <w:b w:val="0"/>
          <w:bCs w:val="0"/>
        </w:rPr>
      </w:pPr>
      <w:r>
        <w:t>Anahtar Kelimeler</w:t>
      </w:r>
      <w:r w:rsidR="00312955">
        <w:t xml:space="preserve">:   </w:t>
      </w:r>
      <w:r w:rsidR="00312955">
        <w:rPr>
          <w:rStyle w:val="textmainorcleverChar"/>
          <w:b w:val="0"/>
          <w:bCs w:val="0"/>
        </w:rPr>
        <w:t>Xxxx, Xxxxx, Xxxx Xxx</w:t>
      </w:r>
    </w:p>
    <w:p w14:paraId="106B34F8" w14:textId="7BDBB6A0" w:rsidR="0057333A" w:rsidRDefault="0057333A" w:rsidP="008B4045">
      <w:pPr>
        <w:pStyle w:val="Keywordsorclever"/>
        <w:rPr>
          <w:rStyle w:val="textmainorcleverChar"/>
          <w:b w:val="0"/>
          <w:bCs w:val="0"/>
        </w:rPr>
      </w:pPr>
    </w:p>
    <w:p w14:paraId="36FA2298" w14:textId="77777777" w:rsidR="0057333A" w:rsidRDefault="0057333A" w:rsidP="008B4045">
      <w:pPr>
        <w:pStyle w:val="Keywordsorclever"/>
        <w:rPr>
          <w:rStyle w:val="textmainorcleverChar"/>
          <w:b w:val="0"/>
          <w:bCs w:val="0"/>
        </w:rPr>
      </w:pPr>
    </w:p>
    <w:p w14:paraId="2B24D769" w14:textId="6300A006" w:rsidR="006876A0" w:rsidRDefault="0057333A" w:rsidP="0057333A">
      <w:pPr>
        <w:pStyle w:val="TITLEorclever"/>
      </w:pPr>
      <w:r>
        <w:t>Title</w:t>
      </w:r>
    </w:p>
    <w:p w14:paraId="33EAF134" w14:textId="4BD7A6BF" w:rsidR="006876A0" w:rsidRDefault="006876A0" w:rsidP="006876A0">
      <w:pPr>
        <w:pStyle w:val="abstractheaderorclever"/>
      </w:pPr>
      <w:r w:rsidRPr="007D12BE">
        <w:t>Abstract</w:t>
      </w:r>
    </w:p>
    <w:p w14:paraId="0944DA86" w14:textId="350DEE79" w:rsidR="006876A0" w:rsidRPr="00B816F9" w:rsidRDefault="006876A0" w:rsidP="006876A0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r w:rsidRPr="00B816F9">
        <w:rPr>
          <w:b w:val="0"/>
          <w:bCs w:val="0"/>
          <w:i/>
          <w:iCs/>
          <w:sz w:val="22"/>
          <w:szCs w:val="22"/>
        </w:rPr>
        <w:t>Xxxxxxxxxxx</w:t>
      </w:r>
      <w:r>
        <w:rPr>
          <w:b w:val="0"/>
          <w:bCs w:val="0"/>
          <w:i/>
          <w:iCs/>
          <w:sz w:val="22"/>
          <w:szCs w:val="22"/>
        </w:rPr>
        <w:t xml:space="preserve"> xxxx</w:t>
      </w:r>
      <w:r w:rsidRPr="00B816F9">
        <w:rPr>
          <w:b w:val="0"/>
          <w:bCs w:val="0"/>
          <w:i/>
          <w:iCs/>
          <w:sz w:val="22"/>
          <w:szCs w:val="22"/>
        </w:rPr>
        <w:t>xxxxx</w:t>
      </w:r>
      <w:r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</w:t>
      </w:r>
      <w:r>
        <w:rPr>
          <w:b w:val="0"/>
          <w:bCs w:val="0"/>
          <w:i/>
          <w:iCs/>
          <w:sz w:val="22"/>
          <w:szCs w:val="22"/>
        </w:rPr>
        <w:t xml:space="preserve"> xxxxxxxxxxx xxx</w:t>
      </w:r>
      <w:r w:rsidRPr="00B816F9">
        <w:rPr>
          <w:b w:val="0"/>
          <w:bCs w:val="0"/>
          <w:i/>
          <w:iCs/>
          <w:sz w:val="22"/>
          <w:szCs w:val="22"/>
        </w:rPr>
        <w:t>xx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</w:t>
      </w:r>
      <w:r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xxxxxxxxx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x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xxx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B816F9">
        <w:rPr>
          <w:b w:val="0"/>
          <w:bCs w:val="0"/>
          <w:i/>
          <w:iCs/>
          <w:sz w:val="22"/>
          <w:szCs w:val="22"/>
        </w:rPr>
        <w:t>xxxxxxxxxxxxxxxxxxx</w:t>
      </w:r>
      <w:r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lastRenderedPageBreak/>
        <w:t>xxxxxxxxxxxxxxxxxxxxx</w:t>
      </w:r>
      <w:r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xxxxxxxxxxxxx</w:t>
      </w:r>
      <w:r>
        <w:rPr>
          <w:b w:val="0"/>
          <w:bCs w:val="0"/>
          <w:i/>
          <w:iCs/>
          <w:sz w:val="22"/>
          <w:szCs w:val="22"/>
        </w:rPr>
        <w:t>. Xxxxxxxxxxxxxxxxxxxxxxxxx xxxxx xxxxxx xxxxxxxxxxxxxxxxxxxxxx xxxxxxxxxxxxxxxxxxx</w:t>
      </w:r>
    </w:p>
    <w:p w14:paraId="317FEB2C" w14:textId="77777777" w:rsidR="006876A0" w:rsidRDefault="006876A0" w:rsidP="006876A0">
      <w:pPr>
        <w:pStyle w:val="Abstractorclever"/>
        <w:spacing w:before="0" w:after="0"/>
        <w:ind w:firstLine="680"/>
        <w:rPr>
          <w:b w:val="0"/>
          <w:bCs w:val="0"/>
          <w:i/>
          <w:iCs/>
          <w:sz w:val="22"/>
          <w:szCs w:val="22"/>
        </w:rPr>
      </w:pPr>
    </w:p>
    <w:p w14:paraId="6617A391" w14:textId="3C25F5F9" w:rsidR="006876A0" w:rsidRDefault="006876A0" w:rsidP="008B4045">
      <w:pPr>
        <w:pStyle w:val="Keywordsorclever"/>
        <w:rPr>
          <w:rStyle w:val="textmainorcleverChar"/>
          <w:b w:val="0"/>
          <w:bCs w:val="0"/>
        </w:rPr>
      </w:pPr>
      <w:r>
        <w:t xml:space="preserve">Keywords:   </w:t>
      </w:r>
      <w:r>
        <w:rPr>
          <w:rStyle w:val="textmainorcleverChar"/>
          <w:b w:val="0"/>
          <w:bCs w:val="0"/>
        </w:rPr>
        <w:t>Xxxx, Xxxxx, Xxxx Xxx</w:t>
      </w:r>
    </w:p>
    <w:sectPr w:rsidR="006876A0" w:rsidSect="00A4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63A1" w14:textId="77777777" w:rsidR="0080039F" w:rsidRDefault="0080039F" w:rsidP="00581891">
      <w:pPr>
        <w:spacing w:after="0" w:line="240" w:lineRule="auto"/>
      </w:pPr>
      <w:r>
        <w:separator/>
      </w:r>
    </w:p>
  </w:endnote>
  <w:endnote w:type="continuationSeparator" w:id="0">
    <w:p w14:paraId="3AD09BFC" w14:textId="77777777" w:rsidR="0080039F" w:rsidRDefault="0080039F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28EE" w14:textId="77777777" w:rsidR="00903870" w:rsidRDefault="0090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FE21FF">
      <w:trPr>
        <w:trHeight w:val="545"/>
      </w:trPr>
      <w:tc>
        <w:tcPr>
          <w:tcW w:w="3891" w:type="dxa"/>
          <w:vAlign w:val="center"/>
        </w:tcPr>
        <w:p w14:paraId="63A1732A" w14:textId="16EDFEFC" w:rsidR="008B4045" w:rsidRPr="00A46872" w:rsidRDefault="008B4045" w:rsidP="00FE21FF">
          <w:pPr>
            <w:pStyle w:val="Header"/>
            <w:rPr>
              <w:rFonts w:ascii="Palatino Linotype" w:hAnsi="Palatino Linotype"/>
              <w:i/>
              <w:iCs/>
            </w:rPr>
          </w:pPr>
        </w:p>
      </w:tc>
      <w:tc>
        <w:tcPr>
          <w:tcW w:w="3891" w:type="dxa"/>
          <w:vAlign w:val="center"/>
        </w:tcPr>
        <w:p w14:paraId="43CC0379" w14:textId="08B2CB7C" w:rsidR="008B4045" w:rsidRPr="002E6348" w:rsidRDefault="00A42D23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</w:t>
          </w:r>
          <w:r w:rsidR="00903870">
            <w:rPr>
              <w:rFonts w:ascii="Palatino Linotype" w:hAnsi="Palatino Linotype"/>
              <w:i/>
              <w:iCs/>
            </w:rPr>
            <w:t>redin.org.tr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Footer"/>
    </w:pPr>
  </w:p>
  <w:p w14:paraId="51E5FB88" w14:textId="77777777" w:rsidR="002C5243" w:rsidRDefault="002C52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Head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ejrnd</w:t>
          </w:r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Footer"/>
    </w:pPr>
  </w:p>
  <w:p w14:paraId="41B6B7EB" w14:textId="77777777" w:rsidR="002C5243" w:rsidRDefault="002C52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10D2" w14:textId="77777777" w:rsidR="0080039F" w:rsidRDefault="0080039F" w:rsidP="00581891">
      <w:pPr>
        <w:spacing w:after="0" w:line="240" w:lineRule="auto"/>
      </w:pPr>
      <w:r>
        <w:separator/>
      </w:r>
    </w:p>
  </w:footnote>
  <w:footnote w:type="continuationSeparator" w:id="0">
    <w:p w14:paraId="1F2F4D41" w14:textId="77777777" w:rsidR="0080039F" w:rsidRDefault="0080039F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5402" w14:textId="77777777" w:rsidR="00903870" w:rsidRDefault="0090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7224"/>
      <w:gridCol w:w="2546"/>
    </w:tblGrid>
    <w:tr w:rsidR="00903870" w:rsidRPr="00827EB3" w14:paraId="0139DED9" w14:textId="77777777" w:rsidTr="00903870">
      <w:trPr>
        <w:trHeight w:val="699"/>
      </w:trPr>
      <w:tc>
        <w:tcPr>
          <w:tcW w:w="1904" w:type="dxa"/>
        </w:tcPr>
        <w:p w14:paraId="00028802" w14:textId="709CD0DB" w:rsidR="00A42D23" w:rsidRPr="00A46872" w:rsidRDefault="00903870" w:rsidP="00A42D23">
          <w:pPr>
            <w:pStyle w:val="Header"/>
            <w:rPr>
              <w:rFonts w:ascii="Palatino Linotype" w:hAnsi="Palatino Linotype"/>
              <w:i/>
              <w:iCs/>
            </w:rPr>
          </w:pPr>
          <w:r w:rsidRPr="00903870"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0D1F3847" wp14:editId="68B20264">
                <wp:extent cx="1051560" cy="1198062"/>
                <wp:effectExtent l="0" t="0" r="0" b="2540"/>
                <wp:docPr id="18320747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01" cy="121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  <w:vAlign w:val="center"/>
        </w:tcPr>
        <w:p w14:paraId="33BCB561" w14:textId="7A14FE47" w:rsidR="00A42D23" w:rsidRDefault="00A34D7D" w:rsidP="00A42D23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A34D7D">
            <w:rPr>
              <w:rFonts w:ascii="Palatino Linotype" w:hAnsi="Palatino Linotype"/>
              <w:i/>
              <w:iCs/>
            </w:rPr>
            <w:t>1</w:t>
          </w:r>
          <w:r w:rsidRPr="00241A49">
            <w:rPr>
              <w:rFonts w:ascii="Palatino Linotype" w:hAnsi="Palatino Linotype"/>
              <w:i/>
              <w:iCs/>
              <w:vertAlign w:val="superscript"/>
            </w:rPr>
            <w:t>st</w:t>
          </w:r>
          <w:r w:rsidRPr="00A34D7D">
            <w:rPr>
              <w:rFonts w:ascii="Palatino Linotype" w:hAnsi="Palatino Linotype"/>
              <w:i/>
              <w:iCs/>
            </w:rPr>
            <w:t xml:space="preserve"> International R&amp;D, Design and Innovation Conference (RED</w:t>
          </w:r>
          <w:r w:rsidR="00540408">
            <w:rPr>
              <w:rFonts w:ascii="Palatino Linotype" w:hAnsi="Palatino Linotype"/>
              <w:i/>
              <w:iCs/>
            </w:rPr>
            <w:t>in</w:t>
          </w:r>
          <w:r w:rsidRPr="00A34D7D">
            <w:rPr>
              <w:rFonts w:ascii="Palatino Linotype" w:hAnsi="Palatino Linotype"/>
              <w:i/>
              <w:iCs/>
            </w:rPr>
            <w:t xml:space="preserve"> '26)</w:t>
          </w:r>
          <w:r>
            <w:rPr>
              <w:rFonts w:ascii="Palatino Linotype" w:hAnsi="Palatino Linotype"/>
              <w:i/>
              <w:iCs/>
            </w:rPr>
            <w:br/>
          </w:r>
          <w:r w:rsidR="00903870">
            <w:rPr>
              <w:rFonts w:ascii="Palatino Linotype" w:hAnsi="Palatino Linotype"/>
              <w:i/>
              <w:iCs/>
            </w:rPr>
            <w:t>May</w:t>
          </w:r>
          <w:r w:rsidR="00BC7C7B">
            <w:rPr>
              <w:rFonts w:ascii="Palatino Linotype" w:hAnsi="Palatino Linotype"/>
              <w:i/>
              <w:iCs/>
            </w:rPr>
            <w:t xml:space="preserve"> 1</w:t>
          </w:r>
          <w:r w:rsidR="00903870">
            <w:rPr>
              <w:rFonts w:ascii="Palatino Linotype" w:hAnsi="Palatino Linotype"/>
              <w:i/>
              <w:iCs/>
            </w:rPr>
            <w:t>5</w:t>
          </w:r>
          <w:r w:rsidR="00903870">
            <w:rPr>
              <w:rFonts w:ascii="Palatino Linotype" w:hAnsi="Palatino Linotype"/>
              <w:i/>
              <w:iCs/>
              <w:vertAlign w:val="superscript"/>
            </w:rPr>
            <w:t>th</w:t>
          </w:r>
          <w:r w:rsidR="00BC7C7B">
            <w:rPr>
              <w:rFonts w:ascii="Palatino Linotype" w:hAnsi="Palatino Linotype"/>
              <w:i/>
              <w:iCs/>
            </w:rPr>
            <w:t xml:space="preserve"> </w:t>
          </w:r>
          <w:r w:rsidR="00903870">
            <w:rPr>
              <w:rFonts w:ascii="Palatino Linotype" w:hAnsi="Palatino Linotype"/>
              <w:i/>
              <w:iCs/>
            </w:rPr>
            <w:t>–</w:t>
          </w:r>
          <w:r w:rsidR="00BC7C7B">
            <w:rPr>
              <w:rFonts w:ascii="Palatino Linotype" w:hAnsi="Palatino Linotype"/>
              <w:i/>
              <w:iCs/>
            </w:rPr>
            <w:t xml:space="preserve"> </w:t>
          </w:r>
          <w:r w:rsidR="00903870">
            <w:rPr>
              <w:rFonts w:ascii="Palatino Linotype" w:hAnsi="Palatino Linotype"/>
              <w:i/>
              <w:iCs/>
            </w:rPr>
            <w:t>16</w:t>
          </w:r>
          <w:r w:rsidR="00903870">
            <w:rPr>
              <w:rFonts w:ascii="Palatino Linotype" w:hAnsi="Palatino Linotype"/>
              <w:i/>
              <w:iCs/>
              <w:vertAlign w:val="superscript"/>
            </w:rPr>
            <w:t>th</w:t>
          </w:r>
          <w:r w:rsidR="00A42D23" w:rsidRPr="003328CE">
            <w:rPr>
              <w:rFonts w:ascii="Palatino Linotype" w:hAnsi="Palatino Linotype"/>
              <w:i/>
              <w:iCs/>
            </w:rPr>
            <w:t>, 202</w:t>
          </w:r>
          <w:r w:rsidR="00903870">
            <w:rPr>
              <w:rFonts w:ascii="Palatino Linotype" w:hAnsi="Palatino Linotype"/>
              <w:i/>
              <w:iCs/>
            </w:rPr>
            <w:t>6</w:t>
          </w:r>
        </w:p>
        <w:p w14:paraId="698709DA" w14:textId="194F23CE" w:rsidR="00A42D23" w:rsidRPr="002E6348" w:rsidRDefault="00A42D23" w:rsidP="00A42D23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</w:t>
          </w:r>
          <w:r w:rsidR="00903870">
            <w:rPr>
              <w:rFonts w:ascii="Palatino Linotype" w:hAnsi="Palatino Linotype"/>
              <w:i/>
              <w:iCs/>
            </w:rPr>
            <w:t>redin.org.tr</w:t>
          </w:r>
        </w:p>
      </w:tc>
      <w:tc>
        <w:tcPr>
          <w:tcW w:w="2546" w:type="dxa"/>
        </w:tcPr>
        <w:p w14:paraId="7C91D233" w14:textId="6A903EB1" w:rsidR="00A42D23" w:rsidRPr="00827EB3" w:rsidRDefault="00A42D23" w:rsidP="00A42D23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</w:p>
      </w:tc>
    </w:tr>
  </w:tbl>
  <w:p w14:paraId="2426E919" w14:textId="706BCF8E" w:rsidR="00A42D23" w:rsidRDefault="00A42D23" w:rsidP="00A42D23">
    <w:pPr>
      <w:pStyle w:val="Header"/>
    </w:pPr>
  </w:p>
  <w:p w14:paraId="619D4E2A" w14:textId="77777777" w:rsidR="002C5243" w:rsidRDefault="002C5243" w:rsidP="00A42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Header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Header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06E5F" w14:textId="77777777" w:rsidR="002C5243" w:rsidRDefault="002C52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8373523"/>
    <w:multiLevelType w:val="hybridMultilevel"/>
    <w:tmpl w:val="00A62090"/>
    <w:lvl w:ilvl="0" w:tplc="A288B8F8">
      <w:start w:val="1"/>
      <w:numFmt w:val="decimal"/>
      <w:pStyle w:val="Referencesitemorclev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37261">
    <w:abstractNumId w:val="2"/>
  </w:num>
  <w:num w:numId="2" w16cid:durableId="245844187">
    <w:abstractNumId w:val="0"/>
  </w:num>
  <w:num w:numId="3" w16cid:durableId="1847090384">
    <w:abstractNumId w:val="1"/>
  </w:num>
  <w:num w:numId="4" w16cid:durableId="277106173">
    <w:abstractNumId w:val="3"/>
  </w:num>
  <w:num w:numId="5" w16cid:durableId="40399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91"/>
    <w:rsid w:val="00051B24"/>
    <w:rsid w:val="0005673B"/>
    <w:rsid w:val="000B4A1F"/>
    <w:rsid w:val="000C5C03"/>
    <w:rsid w:val="00126C6B"/>
    <w:rsid w:val="0012719C"/>
    <w:rsid w:val="0019032C"/>
    <w:rsid w:val="001E4394"/>
    <w:rsid w:val="00241A49"/>
    <w:rsid w:val="00245235"/>
    <w:rsid w:val="00254036"/>
    <w:rsid w:val="00255F36"/>
    <w:rsid w:val="002C5243"/>
    <w:rsid w:val="002E6348"/>
    <w:rsid w:val="00312955"/>
    <w:rsid w:val="0032508A"/>
    <w:rsid w:val="003328CE"/>
    <w:rsid w:val="00382B52"/>
    <w:rsid w:val="003F2F63"/>
    <w:rsid w:val="00456121"/>
    <w:rsid w:val="00540408"/>
    <w:rsid w:val="0057333A"/>
    <w:rsid w:val="00581891"/>
    <w:rsid w:val="00637919"/>
    <w:rsid w:val="006876A0"/>
    <w:rsid w:val="00693E06"/>
    <w:rsid w:val="006A515A"/>
    <w:rsid w:val="00703E92"/>
    <w:rsid w:val="007D12BE"/>
    <w:rsid w:val="0080039F"/>
    <w:rsid w:val="00803F8F"/>
    <w:rsid w:val="00827EB3"/>
    <w:rsid w:val="008301BA"/>
    <w:rsid w:val="00844F7F"/>
    <w:rsid w:val="008628C1"/>
    <w:rsid w:val="00895282"/>
    <w:rsid w:val="008A5384"/>
    <w:rsid w:val="008B4045"/>
    <w:rsid w:val="008E7931"/>
    <w:rsid w:val="0090244E"/>
    <w:rsid w:val="00903870"/>
    <w:rsid w:val="0092493D"/>
    <w:rsid w:val="00965113"/>
    <w:rsid w:val="00972ACB"/>
    <w:rsid w:val="00973BBD"/>
    <w:rsid w:val="00A34D7D"/>
    <w:rsid w:val="00A42D23"/>
    <w:rsid w:val="00A46872"/>
    <w:rsid w:val="00AC490D"/>
    <w:rsid w:val="00B5655B"/>
    <w:rsid w:val="00B64359"/>
    <w:rsid w:val="00B816F9"/>
    <w:rsid w:val="00B8702B"/>
    <w:rsid w:val="00BC7C7B"/>
    <w:rsid w:val="00BE6EF4"/>
    <w:rsid w:val="00BF08F3"/>
    <w:rsid w:val="00C262C7"/>
    <w:rsid w:val="00D137CA"/>
    <w:rsid w:val="00D44B88"/>
    <w:rsid w:val="00D53815"/>
    <w:rsid w:val="00D91EEE"/>
    <w:rsid w:val="00E90F76"/>
    <w:rsid w:val="00F130C0"/>
    <w:rsid w:val="00F16DA5"/>
    <w:rsid w:val="00F56B66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91"/>
  </w:style>
  <w:style w:type="paragraph" w:styleId="Footer">
    <w:name w:val="footer"/>
    <w:basedOn w:val="Normal"/>
    <w:link w:val="Footer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91"/>
  </w:style>
  <w:style w:type="table" w:styleId="TableGrid">
    <w:name w:val="Table Grid"/>
    <w:basedOn w:val="TableNormal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rclever">
    <w:name w:val="TITLE_orclever"/>
    <w:basedOn w:val="Normal"/>
    <w:link w:val="TITLEorcleverChar"/>
    <w:qFormat/>
    <w:rsid w:val="00126C6B"/>
    <w:pPr>
      <w:spacing w:after="240" w:line="240" w:lineRule="auto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Authororclever">
    <w:name w:val="Author_orclever"/>
    <w:basedOn w:val="TITLEorclever"/>
    <w:link w:val="AuthororcleverChar"/>
    <w:qFormat/>
    <w:rsid w:val="00803F8F"/>
    <w:rPr>
      <w:sz w:val="20"/>
      <w:szCs w:val="22"/>
    </w:rPr>
  </w:style>
  <w:style w:type="character" w:customStyle="1" w:styleId="TITLEorcleverChar">
    <w:name w:val="TITLE_orclever Char"/>
    <w:basedOn w:val="DefaultParagraphFont"/>
    <w:link w:val="TITLEorclever"/>
    <w:rsid w:val="00126C6B"/>
    <w:rPr>
      <w:rFonts w:ascii="Palatino Linotype" w:hAnsi="Palatino Linotype"/>
      <w:b/>
      <w:sz w:val="36"/>
      <w:szCs w:val="36"/>
    </w:rPr>
  </w:style>
  <w:style w:type="paragraph" w:customStyle="1" w:styleId="Affilationorclever">
    <w:name w:val="Affilation_orclever"/>
    <w:basedOn w:val="Normal"/>
    <w:link w:val="AffilationorcleverChar"/>
    <w:qFormat/>
    <w:rsid w:val="002E6348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AuthororcleverChar">
    <w:name w:val="Author_orclever Char"/>
    <w:basedOn w:val="TITLEorcleverChar"/>
    <w:link w:val="Authororclever"/>
    <w:rsid w:val="00803F8F"/>
    <w:rPr>
      <w:rFonts w:ascii="Palatino Linotype" w:hAnsi="Palatino Linotype"/>
      <w:b/>
      <w:sz w:val="20"/>
      <w:szCs w:val="36"/>
    </w:rPr>
  </w:style>
  <w:style w:type="paragraph" w:customStyle="1" w:styleId="Abstractorclever">
    <w:name w:val="Abstract_orclever"/>
    <w:basedOn w:val="Affilationorclever"/>
    <w:link w:val="AbstractorcleverChar"/>
    <w:qFormat/>
    <w:rsid w:val="000C5C03"/>
    <w:pPr>
      <w:spacing w:before="240" w:after="120"/>
      <w:jc w:val="both"/>
    </w:pPr>
    <w:rPr>
      <w:b/>
      <w:bCs/>
      <w:sz w:val="24"/>
      <w:szCs w:val="24"/>
    </w:rPr>
  </w:style>
  <w:style w:type="character" w:customStyle="1" w:styleId="AffilationorcleverChar">
    <w:name w:val="Affilation_orclever Char"/>
    <w:basedOn w:val="DefaultParagraphFont"/>
    <w:link w:val="Affilationorclever"/>
    <w:rsid w:val="002E6348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basedOn w:val="Abstractorclever"/>
    <w:link w:val="MainHeaderorcleverChar"/>
    <w:qFormat/>
    <w:rsid w:val="00D137CA"/>
    <w:pPr>
      <w:numPr>
        <w:numId w:val="1"/>
      </w:numPr>
      <w:spacing w:before="360"/>
      <w:ind w:left="0" w:firstLine="0"/>
    </w:pPr>
  </w:style>
  <w:style w:type="character" w:customStyle="1" w:styleId="AbstractorcleverChar">
    <w:name w:val="Abstract_orclever Char"/>
    <w:basedOn w:val="AffilationorcleverChar"/>
    <w:link w:val="Abstractorclever"/>
    <w:rsid w:val="000C5C03"/>
    <w:rPr>
      <w:rFonts w:ascii="Palatino Linotype" w:hAnsi="Palatino Linotype"/>
      <w:b/>
      <w:bCs/>
      <w:sz w:val="24"/>
      <w:szCs w:val="24"/>
    </w:rPr>
  </w:style>
  <w:style w:type="paragraph" w:customStyle="1" w:styleId="abstractheaderorclever">
    <w:name w:val="abstract_header_orclever"/>
    <w:basedOn w:val="Abstractorclever"/>
    <w:link w:val="abstractheaderorcleverChar"/>
    <w:qFormat/>
    <w:rsid w:val="00D137CA"/>
    <w:pPr>
      <w:spacing w:before="360"/>
    </w:pPr>
  </w:style>
  <w:style w:type="character" w:customStyle="1" w:styleId="MainHeaderorcleverChar">
    <w:name w:val="Main_Header_orclever Char"/>
    <w:basedOn w:val="AbstractorcleverChar"/>
    <w:link w:val="MainHeaderorclever"/>
    <w:rsid w:val="00D137CA"/>
    <w:rPr>
      <w:rFonts w:ascii="Palatino Linotype" w:hAnsi="Palatino Linotype"/>
      <w:b/>
      <w:bCs/>
      <w:sz w:val="24"/>
      <w:szCs w:val="24"/>
    </w:rPr>
  </w:style>
  <w:style w:type="paragraph" w:customStyle="1" w:styleId="textmainorclever">
    <w:name w:val="text_main_orclever"/>
    <w:basedOn w:val="Abstractorclever"/>
    <w:link w:val="textmainorcleverChar"/>
    <w:qFormat/>
    <w:rsid w:val="00FE21FF"/>
    <w:pPr>
      <w:spacing w:before="0" w:after="0"/>
      <w:ind w:firstLine="680"/>
    </w:pPr>
    <w:rPr>
      <w:b w:val="0"/>
      <w:bCs w:val="0"/>
    </w:rPr>
  </w:style>
  <w:style w:type="character" w:customStyle="1" w:styleId="abstractheaderorcleverChar">
    <w:name w:val="abstract_header_orclever Char"/>
    <w:basedOn w:val="AbstractorcleverChar"/>
    <w:link w:val="abstractheaderorclever"/>
    <w:rsid w:val="00D137CA"/>
    <w:rPr>
      <w:rFonts w:ascii="Palatino Linotype" w:hAnsi="Palatino Linotype"/>
      <w:b/>
      <w:bCs/>
      <w:sz w:val="24"/>
      <w:szCs w:val="24"/>
    </w:rPr>
  </w:style>
  <w:style w:type="table" w:styleId="PlainTable2">
    <w:name w:val="Plain Table 2"/>
    <w:basedOn w:val="TableNormal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extmainorcleverChar">
    <w:name w:val="text_main_orclever Char"/>
    <w:basedOn w:val="AbstractorcleverChar"/>
    <w:link w:val="textmainorclever"/>
    <w:rsid w:val="00FE21FF"/>
    <w:rPr>
      <w:rFonts w:ascii="Palatino Linotype" w:hAnsi="Palatino Linotype"/>
      <w:b w:val="0"/>
      <w:bCs w:val="0"/>
      <w:sz w:val="24"/>
      <w:szCs w:val="24"/>
    </w:rPr>
  </w:style>
  <w:style w:type="table" w:customStyle="1" w:styleId="orclevertable">
    <w:name w:val="orclever_table"/>
    <w:basedOn w:val="TableNormal"/>
    <w:uiPriority w:val="99"/>
    <w:rsid w:val="00693E06"/>
    <w:pPr>
      <w:spacing w:after="0" w:line="240" w:lineRule="auto"/>
    </w:pPr>
    <w:tblPr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basedOn w:val="Caption"/>
    <w:link w:val="TablenameorcleverChar"/>
    <w:qFormat/>
    <w:rsid w:val="00051B24"/>
    <w:pPr>
      <w:keepNext/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paragraph" w:customStyle="1" w:styleId="Figurenameorclever">
    <w:name w:val="Figure_name_orclever"/>
    <w:basedOn w:val="Caption"/>
    <w:link w:val="FigurenameorcleverChar"/>
    <w:qFormat/>
    <w:rsid w:val="00C262C7"/>
    <w:pPr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CaptionChar"/>
    <w:link w:val="Tablenameorclever"/>
    <w:rsid w:val="00051B24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MainHeaderorclever"/>
    <w:link w:val="SubtitleorcleverChar"/>
    <w:qFormat/>
    <w:rsid w:val="00051B24"/>
    <w:pPr>
      <w:numPr>
        <w:ilvl w:val="1"/>
        <w:numId w:val="4"/>
      </w:numPr>
    </w:pPr>
  </w:style>
  <w:style w:type="character" w:customStyle="1" w:styleId="FigurenameorcleverChar">
    <w:name w:val="Figure_name_orclever Char"/>
    <w:basedOn w:val="CaptionChar"/>
    <w:link w:val="Figurenameorclever"/>
    <w:rsid w:val="00C262C7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51B24"/>
    <w:pPr>
      <w:numPr>
        <w:ilvl w:val="2"/>
      </w:numPr>
    </w:pPr>
  </w:style>
  <w:style w:type="character" w:customStyle="1" w:styleId="SubtitleorcleverChar">
    <w:name w:val="Sub_title_orclever Char"/>
    <w:basedOn w:val="MainHeaderorcleverChar"/>
    <w:link w:val="Subtitleorclever"/>
    <w:rsid w:val="00051B24"/>
    <w:rPr>
      <w:rFonts w:ascii="Palatino Linotype" w:hAnsi="Palatino Linotype"/>
      <w:b/>
      <w:bCs/>
      <w:sz w:val="24"/>
      <w:szCs w:val="24"/>
    </w:rPr>
  </w:style>
  <w:style w:type="paragraph" w:customStyle="1" w:styleId="ReferencesHeaderorclever">
    <w:name w:val="References_Header_orclever"/>
    <w:basedOn w:val="MainHeaderorclever"/>
    <w:link w:val="ReferencesHeaderorcleverChar"/>
    <w:qFormat/>
    <w:rsid w:val="006A515A"/>
    <w:pPr>
      <w:numPr>
        <w:numId w:val="0"/>
      </w:numPr>
    </w:pPr>
  </w:style>
  <w:style w:type="character" w:customStyle="1" w:styleId="2subtitleorcleverChar">
    <w:name w:val="2.sub_title_orclever Char"/>
    <w:basedOn w:val="SubtitleorcleverChar"/>
    <w:link w:val="2subtitleorclever"/>
    <w:rsid w:val="00051B24"/>
    <w:rPr>
      <w:rFonts w:ascii="Palatino Linotype" w:hAnsi="Palatino Linotype"/>
      <w:b/>
      <w:bCs/>
      <w:sz w:val="24"/>
      <w:szCs w:val="24"/>
    </w:rPr>
  </w:style>
  <w:style w:type="paragraph" w:customStyle="1" w:styleId="Referencesitemorclever">
    <w:name w:val="References_item_orclever"/>
    <w:basedOn w:val="ReferencesHeaderorclever"/>
    <w:link w:val="ReferencesitemorcleverChar"/>
    <w:qFormat/>
    <w:rsid w:val="00456121"/>
    <w:pPr>
      <w:numPr>
        <w:numId w:val="5"/>
      </w:numPr>
      <w:spacing w:before="0" w:after="0"/>
      <w:ind w:left="0" w:firstLine="0"/>
    </w:pPr>
    <w:rPr>
      <w:b w:val="0"/>
      <w:bCs w:val="0"/>
      <w:sz w:val="20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6A515A"/>
    <w:rPr>
      <w:rFonts w:ascii="Palatino Linotype" w:hAnsi="Palatino Linotype"/>
      <w:b/>
      <w:bCs/>
      <w:sz w:val="24"/>
      <w:szCs w:val="24"/>
    </w:rPr>
  </w:style>
  <w:style w:type="paragraph" w:customStyle="1" w:styleId="Keywordsorclever">
    <w:name w:val="Keywords_orclever"/>
    <w:basedOn w:val="Abstractorclever"/>
    <w:link w:val="KeywordsorcleverChar"/>
    <w:qFormat/>
    <w:rsid w:val="00312955"/>
    <w:pPr>
      <w:spacing w:before="120"/>
    </w:pPr>
    <w:rPr>
      <w:sz w:val="22"/>
      <w:szCs w:val="22"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456121"/>
    <w:rPr>
      <w:rFonts w:ascii="Palatino Linotype" w:hAnsi="Palatino Linotype"/>
      <w:b w:val="0"/>
      <w:bCs w:val="0"/>
      <w:sz w:val="20"/>
      <w:szCs w:val="24"/>
    </w:rPr>
  </w:style>
  <w:style w:type="character" w:customStyle="1" w:styleId="KeywordsorcleverChar">
    <w:name w:val="Keywords_orclever Char"/>
    <w:basedOn w:val="AbstractorcleverChar"/>
    <w:link w:val="Keywordsorclever"/>
    <w:rsid w:val="00312955"/>
    <w:rPr>
      <w:rFonts w:ascii="Palatino Linotype" w:hAnsi="Palatino Linotyp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04B6-4728-46FB-B828-7D8BBB6F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</Words>
  <Characters>1223</Characters>
  <Application>Microsoft Office Word</Application>
  <DocSecurity>0</DocSecurity>
  <Lines>31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Cem ALDAG</cp:lastModifiedBy>
  <cp:revision>6</cp:revision>
  <dcterms:created xsi:type="dcterms:W3CDTF">2024-09-19T11:13:00Z</dcterms:created>
  <dcterms:modified xsi:type="dcterms:W3CDTF">2026-02-23T13:33:00Z</dcterms:modified>
</cp:coreProperties>
</file>